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23" w:rsidRDefault="000639BF" w:rsidP="001941F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A50D23"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eastAsia="ru-RU"/>
        </w:rPr>
        <w:t> 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Додаток</w:t>
      </w:r>
    </w:p>
    <w:p w:rsidR="00A50D23" w:rsidRDefault="00D815E8" w:rsidP="00A50D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до </w:t>
      </w:r>
      <w:r w:rsidR="00DA752D">
        <w:rPr>
          <w:rFonts w:ascii="Times New Roman" w:hAnsi="Times New Roman" w:cs="Times New Roman"/>
          <w:sz w:val="20"/>
          <w:szCs w:val="20"/>
          <w:lang w:val="uk-UA"/>
        </w:rPr>
        <w:t>пр</w:t>
      </w:r>
      <w:r w:rsidR="007A2A5B">
        <w:rPr>
          <w:rFonts w:ascii="Times New Roman" w:hAnsi="Times New Roman" w:cs="Times New Roman"/>
          <w:sz w:val="20"/>
          <w:szCs w:val="20"/>
          <w:lang w:val="uk-UA"/>
        </w:rPr>
        <w:t xml:space="preserve">отоколу  засідання  двадцять сьомої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сесії сьомого скликання</w:t>
      </w:r>
    </w:p>
    <w:p w:rsidR="00A50D23" w:rsidRPr="001941F2" w:rsidRDefault="00A50D23" w:rsidP="001941F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Вел</w:t>
      </w:r>
      <w:r w:rsidR="00D815E8">
        <w:rPr>
          <w:rFonts w:ascii="Times New Roman" w:hAnsi="Times New Roman" w:cs="Times New Roman"/>
          <w:sz w:val="20"/>
          <w:szCs w:val="20"/>
          <w:lang w:val="uk-UA"/>
        </w:rPr>
        <w:t>икоц</w:t>
      </w:r>
      <w:r w:rsidR="007A2A5B">
        <w:rPr>
          <w:rFonts w:ascii="Times New Roman" w:hAnsi="Times New Roman" w:cs="Times New Roman"/>
          <w:sz w:val="20"/>
          <w:szCs w:val="20"/>
          <w:lang w:val="uk-UA"/>
        </w:rPr>
        <w:t>ької сільської ради  від «21</w:t>
      </w:r>
      <w:r w:rsidR="006423DA">
        <w:rPr>
          <w:rFonts w:ascii="Times New Roman" w:hAnsi="Times New Roman" w:cs="Times New Roman"/>
          <w:sz w:val="20"/>
          <w:szCs w:val="20"/>
          <w:lang w:val="uk-UA"/>
        </w:rPr>
        <w:t>» грудня</w:t>
      </w:r>
      <w:r w:rsidR="007A2A5B">
        <w:rPr>
          <w:rFonts w:ascii="Times New Roman" w:hAnsi="Times New Roman" w:cs="Times New Roman"/>
          <w:sz w:val="20"/>
          <w:szCs w:val="20"/>
          <w:lang w:val="uk-UA"/>
        </w:rPr>
        <w:t xml:space="preserve"> 2017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р. </w:t>
      </w:r>
    </w:p>
    <w:p w:rsidR="00A50D23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езультати  поіменного голосування</w:t>
      </w:r>
    </w:p>
    <w:p w:rsidR="00A50D23" w:rsidRDefault="00A50D23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          депутатів Великоцької сільської ради</w:t>
      </w:r>
    </w:p>
    <w:p w:rsidR="00A50D23" w:rsidRPr="001941F2" w:rsidRDefault="00A50D23" w:rsidP="00194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черго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91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1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D34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1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сесі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1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І скликання 21</w:t>
      </w:r>
      <w:r w:rsidR="00642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12</w:t>
      </w:r>
      <w:r w:rsidR="001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201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.</w:t>
      </w:r>
    </w:p>
    <w:p w:rsidR="00A50D23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ГОЛОСУВАННЯ  </w:t>
      </w:r>
    </w:p>
    <w:p w:rsidR="00A50D23" w:rsidRDefault="00A50D23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порядо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D96C09" w:rsidRDefault="00BD360E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</w:t>
      </w:r>
      <w:r w:rsidR="007A2A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 сільський бюджет на 2018</w:t>
      </w:r>
      <w:r w:rsidR="008520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.</w:t>
      </w:r>
    </w:p>
    <w:p w:rsidR="00852010" w:rsidRDefault="00852010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Про штатний розпис Ве</w:t>
      </w:r>
      <w:r w:rsidR="007A2A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икоцької сільської ради на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.</w:t>
      </w:r>
    </w:p>
    <w:p w:rsidR="00852010" w:rsidRDefault="00852010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Про фінансування та орга</w:t>
      </w:r>
      <w:r w:rsidR="00D96C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ізацію громадських робіт в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ці.</w:t>
      </w:r>
    </w:p>
    <w:p w:rsidR="00852010" w:rsidRDefault="00852010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 Про надання одноразової матеріальної  допомоги  головам ветеранських організацій</w:t>
      </w:r>
      <w:r w:rsidR="00D96C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 2018 роц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D96C09" w:rsidRDefault="00D96C09" w:rsidP="00D96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Про внесення змін до сільського бюджету  загального фонду в грудні 2017року.</w:t>
      </w:r>
    </w:p>
    <w:p w:rsidR="0079175B" w:rsidRDefault="0079175B" w:rsidP="00D96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 Про встановлення ставок та пільг із сплати податку на нерухоме майно, відмінне від земельної ділянки на 2018 рік.</w:t>
      </w:r>
    </w:p>
    <w:p w:rsidR="0079175B" w:rsidRDefault="0079175B" w:rsidP="00D96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.Про встановлення місцевих податків на 2018 рік ( транспортного та єдиного).</w:t>
      </w:r>
    </w:p>
    <w:p w:rsidR="0079175B" w:rsidRDefault="0079175B" w:rsidP="00D96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Про встановлення ставок та пільг із сплати земельного податку на 2018 рік.</w:t>
      </w:r>
    </w:p>
    <w:p w:rsidR="00852010" w:rsidRDefault="007605BC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D96C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8520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Про визнання об’єктів на яких засуджені та порушники будуть відбувати громадські роботи та види безоплатних суспільно-корисних робіт</w:t>
      </w:r>
    </w:p>
    <w:p w:rsidR="00443688" w:rsidRDefault="007605BC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</w:t>
      </w:r>
      <w:r w:rsidR="004436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Про встановлення батьківської плати у  комунальному дошкільному навчальному закладі « Сонечко» </w:t>
      </w:r>
      <w:proofErr w:type="spellStart"/>
      <w:r w:rsidR="004436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.Великоцьк</w:t>
      </w:r>
      <w:proofErr w:type="spellEnd"/>
    </w:p>
    <w:p w:rsidR="00443688" w:rsidRDefault="007605BC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</w:t>
      </w:r>
      <w:r w:rsidR="004436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Про пл</w:t>
      </w:r>
      <w:r w:rsidR="001941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н роботи сільської ради на 2018</w:t>
      </w:r>
      <w:r w:rsidR="004436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 по кварталам</w:t>
      </w:r>
      <w:r w:rsidR="007917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7605BC" w:rsidRDefault="007605BC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. Звіт сільського голови Прищепи Г.М. про роботу за період з листопада 2016 року по листопад 2017 року.</w:t>
      </w:r>
    </w:p>
    <w:p w:rsidR="0079175B" w:rsidRDefault="007605BC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3.Про затвердження Положення про преміювання працівників органу місцевого самоврядування Великоцької сільської ради в 2018 році.</w:t>
      </w:r>
    </w:p>
    <w:p w:rsidR="00D96C09" w:rsidRDefault="00856A13" w:rsidP="00D96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lang w:val="uk-UA"/>
        </w:rPr>
        <w:t>1</w:t>
      </w:r>
      <w:r w:rsidR="007605BC">
        <w:rPr>
          <w:rFonts w:ascii="Times New Roman" w:hAnsi="Times New Roman" w:cs="Times New Roman"/>
          <w:lang w:val="uk-UA"/>
        </w:rPr>
        <w:t>4</w:t>
      </w:r>
      <w:r w:rsidR="00D96C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Про</w:t>
      </w:r>
      <w:r w:rsidR="001941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еміювання сільського голови .</w:t>
      </w:r>
    </w:p>
    <w:p w:rsidR="007605BC" w:rsidRPr="007605BC" w:rsidRDefault="007605BC" w:rsidP="00856A13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5</w:t>
      </w:r>
      <w:r w:rsidR="00856A13"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>Про  затвердження розпоряджень сільського голови за ІV квартал  2017 року</w:t>
      </w:r>
    </w:p>
    <w:p w:rsidR="00856A13" w:rsidRDefault="007605BC" w:rsidP="00856A13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6</w:t>
      </w:r>
      <w:r w:rsidR="00856A13">
        <w:rPr>
          <w:rFonts w:ascii="Times New Roman" w:hAnsi="Times New Roman" w:cs="Times New Roman"/>
          <w:lang w:val="uk-UA"/>
        </w:rPr>
        <w:t>.</w:t>
      </w:r>
      <w:r w:rsidRPr="007605B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ро  затвердження розпоряджень сільського голови за ІV квартал  2017 року « Про преміювання».</w:t>
      </w:r>
    </w:p>
    <w:p w:rsidR="005452E6" w:rsidRDefault="005452E6" w:rsidP="00267007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7. Про дозвіл на складання проекту землеустрою щодо відновлення земельної ділянки для ведення особистого селянського господарства з земель запасу населеного пункту для надання у власність громадянці </w:t>
      </w:r>
      <w:proofErr w:type="spellStart"/>
      <w:r>
        <w:rPr>
          <w:rFonts w:ascii="Times New Roman" w:hAnsi="Times New Roman" w:cs="Times New Roman"/>
          <w:lang w:val="uk-UA"/>
        </w:rPr>
        <w:t>Чапленко</w:t>
      </w:r>
      <w:proofErr w:type="spellEnd"/>
      <w:r>
        <w:rPr>
          <w:rFonts w:ascii="Times New Roman" w:hAnsi="Times New Roman" w:cs="Times New Roman"/>
          <w:lang w:val="uk-UA"/>
        </w:rPr>
        <w:t xml:space="preserve"> Ніні Павлівні.</w:t>
      </w:r>
    </w:p>
    <w:p w:rsidR="00A50D23" w:rsidRDefault="00A50D23" w:rsidP="00856A13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t>«</w:t>
      </w:r>
      <w:r>
        <w:rPr>
          <w:rFonts w:ascii="Times New Roman" w:hAnsi="Times New Roman" w:cs="Times New Roman"/>
          <w:lang w:val="uk-UA"/>
        </w:rPr>
        <w:t xml:space="preserve">ЗА» </w:t>
      </w:r>
      <w:r w:rsidR="00891B1C">
        <w:rPr>
          <w:rFonts w:ascii="Times New Roman" w:hAnsi="Times New Roman" w:cs="Times New Roman"/>
          <w:lang w:val="uk-UA"/>
        </w:rPr>
        <w:t xml:space="preserve"> </w:t>
      </w:r>
      <w:r w:rsidR="00A865EE">
        <w:rPr>
          <w:rFonts w:ascii="Times New Roman" w:hAnsi="Times New Roman" w:cs="Times New Roman"/>
          <w:lang w:val="uk-UA"/>
        </w:rPr>
        <w:t>13</w:t>
      </w:r>
      <w:r w:rsidR="00891B1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, «ПРОТИ» ________, «УТРИМАЛИСЬ»_______, «НЕ ГОЛОСУВАЛИ»________</w:t>
      </w:r>
    </w:p>
    <w:p w:rsidR="00A50D23" w:rsidRPr="00E43EB7" w:rsidRDefault="00D5313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D41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50D23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8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A865E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A865E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A865E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A865EE" w:rsidRDefault="00A8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A865E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A865E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A865E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A865E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A865E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A865E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A865E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A8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E714C4" w:rsidRDefault="00A865E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941F2" w:rsidRDefault="000A467F" w:rsidP="00194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</w:t>
      </w:r>
      <w:r w:rsidR="001941F2" w:rsidRPr="001941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941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 сільський бюджет на 2018 рік.</w:t>
      </w:r>
    </w:p>
    <w:p w:rsidR="00A50D23" w:rsidRDefault="001941F2" w:rsidP="001941F2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«ЗА»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4368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086093">
        <w:rPr>
          <w:rFonts w:ascii="Times New Roman" w:hAnsi="Times New Roman" w:cs="Times New Roman"/>
          <w:sz w:val="20"/>
          <w:szCs w:val="20"/>
          <w:lang w:val="uk-UA"/>
        </w:rPr>
        <w:t>13</w:t>
      </w:r>
      <w:r w:rsidR="0044368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891B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, «ПРОТИ» ________,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E92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86093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86093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4D3322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8609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A865EE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8609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4D3322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8609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</w:tbl>
    <w:p w:rsidR="00770FB5" w:rsidRDefault="00A50D23" w:rsidP="00770FB5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Ріщення : </w:t>
      </w:r>
      <w:r w:rsidR="004436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 штатний розпис Ве</w:t>
      </w:r>
      <w:r w:rsidR="001941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икоцької сільської ради на 2018</w:t>
      </w:r>
      <w:r w:rsidR="004436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.</w:t>
      </w:r>
      <w:r w:rsidR="00770FB5">
        <w:rPr>
          <w:rFonts w:ascii="Times New Roman" w:hAnsi="Times New Roman" w:cs="Times New Roman"/>
          <w:lang w:val="uk-UA"/>
        </w:rPr>
        <w:t>.</w:t>
      </w:r>
    </w:p>
    <w:p w:rsidR="00A50D23" w:rsidRDefault="00D33852" w:rsidP="00770FB5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 xml:space="preserve">«ЗА»  </w:t>
      </w:r>
      <w:r w:rsidR="001941F2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</w:t>
      </w:r>
      <w:r w:rsidR="00086093">
        <w:rPr>
          <w:rFonts w:ascii="Times New Roman" w:hAnsi="Times New Roman" w:cs="Times New Roman"/>
          <w:u w:val="single"/>
          <w:lang w:val="uk-UA"/>
        </w:rPr>
        <w:t>13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, «ПРОТИ» ________, 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E92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86093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4D3322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A865EE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4D3322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E714C4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4D3322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941F2" w:rsidRDefault="001941F2" w:rsidP="004436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43688" w:rsidRDefault="00A50D23" w:rsidP="004436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3.Ріщення :</w:t>
      </w:r>
      <w:r w:rsidRPr="00D82EED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t xml:space="preserve"> </w:t>
      </w:r>
      <w:r w:rsidRPr="00D82EE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436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 фінансування та орга</w:t>
      </w:r>
      <w:r w:rsidR="001941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ізацію громадських робіт в 2018</w:t>
      </w:r>
      <w:r w:rsidR="004436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ці.</w:t>
      </w:r>
    </w:p>
    <w:p w:rsidR="00A50D23" w:rsidRDefault="00D33852" w:rsidP="00443688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443688">
        <w:rPr>
          <w:rFonts w:ascii="Times New Roman" w:hAnsi="Times New Roman" w:cs="Times New Roman"/>
          <w:lang w:val="uk-UA"/>
        </w:rPr>
        <w:t xml:space="preserve">«ЗА»  </w:t>
      </w:r>
      <w:r w:rsidR="001941F2">
        <w:rPr>
          <w:rFonts w:ascii="Times New Roman" w:hAnsi="Times New Roman" w:cs="Times New Roman"/>
          <w:lang w:val="uk-UA"/>
        </w:rPr>
        <w:t xml:space="preserve">  </w:t>
      </w:r>
      <w:r w:rsidR="00086093">
        <w:rPr>
          <w:rFonts w:ascii="Times New Roman" w:hAnsi="Times New Roman" w:cs="Times New Roman"/>
          <w:lang w:val="uk-UA"/>
        </w:rPr>
        <w:t>13</w:t>
      </w:r>
      <w:r w:rsidR="00443688">
        <w:rPr>
          <w:rFonts w:ascii="Times New Roman" w:hAnsi="Times New Roman" w:cs="Times New Roman"/>
          <w:lang w:val="uk-UA"/>
        </w:rPr>
        <w:t xml:space="preserve">    </w:t>
      </w:r>
      <w:r w:rsidR="00A50D23">
        <w:rPr>
          <w:rFonts w:ascii="Times New Roman" w:hAnsi="Times New Roman" w:cs="Times New Roman"/>
          <w:lang w:val="uk-UA"/>
        </w:rPr>
        <w:t xml:space="preserve">, «ПРОТИ» ________, «УТРИМАЛИСЬ»_______, «НЕ </w:t>
      </w:r>
      <w:r w:rsidR="001E1158">
        <w:rPr>
          <w:rFonts w:ascii="Times New Roman" w:hAnsi="Times New Roman" w:cs="Times New Roman"/>
          <w:lang w:val="uk-UA"/>
        </w:rPr>
        <w:t>ГОЛОСУВАЛИ»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D338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4D3322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A865EE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4D3322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E714C4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4D3322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43688" w:rsidRDefault="00A50D23" w:rsidP="00D4772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Ріщення</w:t>
      </w:r>
      <w:r w:rsidRPr="00D82EED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t xml:space="preserve"> : </w:t>
      </w:r>
      <w:r w:rsidR="004436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 надання одноразової матеріальної  допомоги  головам ветеранських організацій</w:t>
      </w:r>
      <w:r w:rsidR="001941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 2018році.</w:t>
      </w:r>
    </w:p>
    <w:p w:rsidR="00A50D23" w:rsidRDefault="00D82EED" w:rsidP="00D47728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A50D23">
        <w:rPr>
          <w:rFonts w:ascii="Times New Roman" w:hAnsi="Times New Roman" w:cs="Times New Roman"/>
          <w:lang w:val="uk-UA"/>
        </w:rPr>
        <w:t xml:space="preserve">«ЗА»  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</w:t>
      </w:r>
      <w:r w:rsidR="005E62AE">
        <w:rPr>
          <w:rFonts w:ascii="Times New Roman" w:hAnsi="Times New Roman" w:cs="Times New Roman"/>
          <w:u w:val="single"/>
          <w:lang w:val="uk-UA"/>
        </w:rPr>
        <w:t>13</w:t>
      </w:r>
      <w:r w:rsidR="001941F2">
        <w:rPr>
          <w:rFonts w:ascii="Times New Roman" w:hAnsi="Times New Roman" w:cs="Times New Roman"/>
          <w:u w:val="single"/>
          <w:lang w:val="uk-UA"/>
        </w:rPr>
        <w:t xml:space="preserve">    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 </w:t>
      </w:r>
      <w:r w:rsidR="00A50D23"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8F6D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Default="00A50D23" w:rsidP="00A50D23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4D3322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A865EE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4D3322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93" w:rsidTr="00D47728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B008CD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86093" w:rsidTr="00D47728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E714C4" w:rsidRDefault="00086093" w:rsidP="0008609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3" w:rsidRPr="004D3322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40CB0" w:rsidRDefault="00940CB0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47728" w:rsidRDefault="00D4772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47728" w:rsidRDefault="00D4772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47728" w:rsidRPr="00335405" w:rsidRDefault="00396474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5.Про внесення змін до сільського бюджету  загального фонду в грудні 2017року.</w:t>
      </w:r>
    </w:p>
    <w:p w:rsidR="00A50D23" w:rsidRDefault="00A50D23" w:rsidP="00A50D23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 </w:t>
      </w:r>
      <w:r w:rsidR="005E62AE">
        <w:rPr>
          <w:rFonts w:ascii="Times New Roman" w:hAnsi="Times New Roman" w:cs="Times New Roman"/>
          <w:lang w:val="uk-UA"/>
        </w:rPr>
        <w:t>13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D30677" w:rsidRPr="00D30677" w:rsidRDefault="00D30677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964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5E62AE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A865E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E714C4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03B43" w:rsidRDefault="00503B43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96474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Про встановлення ставок та пільг із сплати податку на нерухоме майно, відмінне від земельної ділянки на 2018 рік.</w:t>
      </w:r>
    </w:p>
    <w:p w:rsidR="00396474" w:rsidRDefault="00396474" w:rsidP="00396474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 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 w:rsidR="005E62AE">
        <w:rPr>
          <w:rFonts w:ascii="Times New Roman" w:hAnsi="Times New Roman" w:cs="Times New Roman"/>
          <w:u w:val="single"/>
          <w:lang w:val="uk-UA"/>
        </w:rPr>
        <w:t>13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A865E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E714C4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396474" w:rsidRDefault="00396474" w:rsidP="0039647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03B43" w:rsidRDefault="00503B43" w:rsidP="0039647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03B43" w:rsidRDefault="00503B43" w:rsidP="0039647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96474" w:rsidRDefault="00396474" w:rsidP="00396474">
      <w:pPr>
        <w:spacing w:after="0"/>
        <w:rPr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7.Про встановлення місцевих податків на 2018 рік ( транспортного та єдиного).</w:t>
      </w:r>
    </w:p>
    <w:p w:rsidR="00503B43" w:rsidRDefault="00503B43" w:rsidP="00396474">
      <w:pPr>
        <w:spacing w:after="0"/>
        <w:rPr>
          <w:rFonts w:ascii="Times New Roman" w:hAnsi="Times New Roman" w:cs="Times New Roman"/>
          <w:lang w:val="uk-UA"/>
        </w:rPr>
      </w:pPr>
    </w:p>
    <w:p w:rsidR="00396474" w:rsidRPr="00396474" w:rsidRDefault="00396474" w:rsidP="00396474">
      <w:pPr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 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 w:rsidR="005E62AE">
        <w:rPr>
          <w:rFonts w:ascii="Times New Roman" w:hAnsi="Times New Roman" w:cs="Times New Roman"/>
          <w:u w:val="single"/>
          <w:lang w:val="uk-UA"/>
        </w:rPr>
        <w:t>13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A865E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E714C4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03B43" w:rsidRDefault="00503B43" w:rsidP="00930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96474" w:rsidRPr="009302D0" w:rsidRDefault="009302D0" w:rsidP="00930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Про встановлення ставок та пільг із сплати земельного податку на 2018 рік.</w:t>
      </w:r>
    </w:p>
    <w:p w:rsidR="00503B43" w:rsidRDefault="00503B43" w:rsidP="00396474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396474" w:rsidRDefault="00396474" w:rsidP="00396474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 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 w:rsidR="005E62AE">
        <w:rPr>
          <w:rFonts w:ascii="Times New Roman" w:hAnsi="Times New Roman" w:cs="Times New Roman"/>
          <w:u w:val="single"/>
          <w:lang w:val="uk-UA"/>
        </w:rPr>
        <w:t>13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A865E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E714C4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03B43" w:rsidRDefault="00503B43" w:rsidP="00443688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443688" w:rsidRDefault="00503B43" w:rsidP="0044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B43">
        <w:rPr>
          <w:rFonts w:ascii="Times New Roman" w:hAnsi="Times New Roman" w:cs="Times New Roman"/>
          <w:lang w:val="uk-UA"/>
        </w:rPr>
        <w:lastRenderedPageBreak/>
        <w:t>9</w:t>
      </w:r>
      <w:r w:rsidR="006C0A74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t>.</w:t>
      </w:r>
      <w:r w:rsidR="00A50D23" w:rsidRPr="00D82E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36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 визнання об’єктів на яких засуджені та порушники будуть відбувати громадські роботи та види безоплатних суспільно-корисних робіт</w:t>
      </w:r>
    </w:p>
    <w:p w:rsidR="00A50D23" w:rsidRDefault="00A50D23" w:rsidP="00D33852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 w:rsidR="00D33852">
        <w:rPr>
          <w:rFonts w:ascii="Times New Roman" w:hAnsi="Times New Roman" w:cs="Times New Roman"/>
          <w:lang w:val="uk-UA"/>
        </w:rPr>
        <w:t xml:space="preserve"> </w:t>
      </w:r>
      <w:r w:rsidR="006C0A74">
        <w:rPr>
          <w:rFonts w:ascii="Times New Roman" w:hAnsi="Times New Roman" w:cs="Times New Roman"/>
          <w:lang w:val="uk-UA"/>
        </w:rPr>
        <w:t xml:space="preserve"> </w:t>
      </w:r>
      <w:r w:rsidR="005E62AE">
        <w:rPr>
          <w:rFonts w:ascii="Times New Roman" w:hAnsi="Times New Roman" w:cs="Times New Roman"/>
          <w:lang w:val="uk-UA"/>
        </w:rPr>
        <w:t>13</w:t>
      </w:r>
      <w:r w:rsidR="00D33852">
        <w:rPr>
          <w:rFonts w:ascii="Times New Roman" w:hAnsi="Times New Roman" w:cs="Times New Roman"/>
          <w:lang w:val="uk-UA"/>
        </w:rPr>
        <w:t xml:space="preserve"> </w:t>
      </w:r>
      <w:r w:rsidR="00443688">
        <w:rPr>
          <w:rFonts w:ascii="Times New Roman" w:hAnsi="Times New Roman" w:cs="Times New Roman"/>
          <w:lang w:val="uk-UA"/>
        </w:rPr>
        <w:t xml:space="preserve">  </w:t>
      </w:r>
      <w:r w:rsidR="00D3385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, «ПРОТИ» ________, 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4436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Default="00A50D23" w:rsidP="00A50D23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5E62AE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A865E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5E62A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E714C4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03B43" w:rsidRDefault="00503B43" w:rsidP="0044368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6437C1" w:rsidRDefault="00DB6771" w:rsidP="004436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0</w:t>
      </w:r>
      <w:r w:rsidR="00486ECA" w:rsidRPr="00486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D33852" w:rsidRPr="000A467F">
        <w:rPr>
          <w:rFonts w:ascii="Times New Roman" w:hAnsi="Times New Roman" w:cs="Times New Roman"/>
          <w:lang w:val="uk-UA"/>
        </w:rPr>
        <w:t>.</w:t>
      </w:r>
      <w:r w:rsidR="00335405">
        <w:rPr>
          <w:rFonts w:ascii="Times New Roman" w:hAnsi="Times New Roman" w:cs="Times New Roman"/>
          <w:lang w:val="uk-UA"/>
        </w:rPr>
        <w:t xml:space="preserve"> </w:t>
      </w:r>
      <w:r w:rsidR="00D33852" w:rsidRPr="000A467F">
        <w:rPr>
          <w:rFonts w:ascii="Times New Roman" w:hAnsi="Times New Roman" w:cs="Times New Roman"/>
          <w:lang w:val="uk-UA"/>
        </w:rPr>
        <w:t xml:space="preserve"> </w:t>
      </w:r>
      <w:r w:rsidR="004436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 встановлення батьківської плати у  комунальному дошкільному навчальному закладі « Сонечко» </w:t>
      </w:r>
      <w:proofErr w:type="spellStart"/>
      <w:r w:rsidR="004436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.Великоцьк</w:t>
      </w:r>
      <w:proofErr w:type="spellEnd"/>
    </w:p>
    <w:p w:rsidR="003E46A4" w:rsidRDefault="00D47728" w:rsidP="00443688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3E46A4">
        <w:rPr>
          <w:rFonts w:ascii="Times New Roman" w:hAnsi="Times New Roman" w:cs="Times New Roman"/>
          <w:lang w:val="uk-UA"/>
        </w:rPr>
        <w:t xml:space="preserve">«ЗА»  </w:t>
      </w:r>
      <w:r w:rsidR="00DB6771">
        <w:rPr>
          <w:rFonts w:ascii="Times New Roman" w:hAnsi="Times New Roman" w:cs="Times New Roman"/>
          <w:lang w:val="uk-UA"/>
        </w:rPr>
        <w:t xml:space="preserve">  </w:t>
      </w:r>
      <w:r w:rsidR="005E62AE">
        <w:rPr>
          <w:rFonts w:ascii="Times New Roman" w:hAnsi="Times New Roman" w:cs="Times New Roman"/>
          <w:lang w:val="uk-UA"/>
        </w:rPr>
        <w:t>13</w:t>
      </w:r>
      <w:r w:rsidR="00D33852">
        <w:rPr>
          <w:rFonts w:ascii="Times New Roman" w:hAnsi="Times New Roman" w:cs="Times New Roman"/>
          <w:lang w:val="uk-UA"/>
        </w:rPr>
        <w:t xml:space="preserve">  </w:t>
      </w:r>
      <w:r w:rsidR="003E46A4">
        <w:rPr>
          <w:rFonts w:ascii="Times New Roman" w:hAnsi="Times New Roman" w:cs="Times New Roman"/>
          <w:lang w:val="uk-UA"/>
        </w:rPr>
        <w:t xml:space="preserve">  , «ПРОТИ» ________, «УТРИМАЛИСЬ»_______, «НЕ ГОЛОСУВАЛИ»________</w:t>
      </w:r>
    </w:p>
    <w:p w:rsidR="003E46A4" w:rsidRPr="00D30677" w:rsidRDefault="003E46A4" w:rsidP="003E4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462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ще</w:t>
      </w:r>
      <w:r w:rsidR="00643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 Геннадія Миколайовича-  за</w:t>
      </w:r>
    </w:p>
    <w:p w:rsidR="003E46A4" w:rsidRPr="003E46A4" w:rsidRDefault="003E46A4" w:rsidP="003E46A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</w:t>
      </w:r>
    </w:p>
    <w:tbl>
      <w:tblPr>
        <w:tblStyle w:val="a7"/>
        <w:tblW w:w="0" w:type="auto"/>
        <w:tblLook w:val="04A0"/>
      </w:tblPr>
      <w:tblGrid>
        <w:gridCol w:w="3501"/>
        <w:gridCol w:w="1008"/>
        <w:gridCol w:w="820"/>
        <w:gridCol w:w="1243"/>
        <w:gridCol w:w="1417"/>
        <w:gridCol w:w="1582"/>
      </w:tblGrid>
      <w:tr w:rsidR="005E62AE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5E62AE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E62AE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A865E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5E62AE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E62AE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5E62AE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E714C4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47728" w:rsidRDefault="00D47728" w:rsidP="00D82EED">
      <w:pPr>
        <w:spacing w:after="0"/>
        <w:rPr>
          <w:rFonts w:ascii="Times New Roman" w:hAnsi="Times New Roman" w:cs="Times New Roman"/>
          <w:lang w:val="uk-UA"/>
        </w:rPr>
      </w:pPr>
    </w:p>
    <w:p w:rsidR="00503B43" w:rsidRDefault="00503B43" w:rsidP="006437C1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6437C1" w:rsidRDefault="00335405" w:rsidP="006437C1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lastRenderedPageBreak/>
        <w:t>11.</w:t>
      </w:r>
      <w:r w:rsidR="006437C1" w:rsidRPr="00486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ішення : </w:t>
      </w:r>
      <w:r w:rsidR="006437C1" w:rsidRPr="000A467F">
        <w:rPr>
          <w:rFonts w:ascii="Times New Roman" w:hAnsi="Times New Roman" w:cs="Times New Roman"/>
          <w:lang w:val="uk-UA"/>
        </w:rPr>
        <w:t xml:space="preserve">. </w:t>
      </w:r>
      <w:r w:rsidR="006437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 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н роботи сільської ради на 2018</w:t>
      </w:r>
      <w:r w:rsidR="006437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 по кварталам</w:t>
      </w:r>
      <w:r w:rsidR="006437C1">
        <w:rPr>
          <w:rFonts w:ascii="Times New Roman" w:hAnsi="Times New Roman" w:cs="Times New Roman"/>
          <w:lang w:val="uk-UA"/>
        </w:rPr>
        <w:t xml:space="preserve"> </w:t>
      </w:r>
    </w:p>
    <w:p w:rsidR="006437C1" w:rsidRDefault="006437C1" w:rsidP="006437C1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 </w:t>
      </w:r>
      <w:r w:rsidR="005E62AE">
        <w:rPr>
          <w:rFonts w:ascii="Times New Roman" w:hAnsi="Times New Roman" w:cs="Times New Roman"/>
          <w:lang w:val="uk-UA"/>
        </w:rPr>
        <w:t>13</w:t>
      </w:r>
      <w:r>
        <w:rPr>
          <w:rFonts w:ascii="Times New Roman" w:hAnsi="Times New Roman" w:cs="Times New Roman"/>
          <w:lang w:val="uk-UA"/>
        </w:rPr>
        <w:t xml:space="preserve">    , «ПРОТИ» ________, «УТРИМАЛИСЬ»_______, «НЕ ГОЛОСУВАЛИ»________</w:t>
      </w:r>
    </w:p>
    <w:p w:rsidR="006437C1" w:rsidRPr="00D30677" w:rsidRDefault="006437C1" w:rsidP="0064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рищепи Геннадія Миколайовича-  за</w:t>
      </w:r>
    </w:p>
    <w:p w:rsidR="006437C1" w:rsidRPr="003E46A4" w:rsidRDefault="006437C1" w:rsidP="006437C1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</w:t>
      </w:r>
    </w:p>
    <w:tbl>
      <w:tblPr>
        <w:tblStyle w:val="a7"/>
        <w:tblW w:w="0" w:type="auto"/>
        <w:tblLook w:val="04A0"/>
      </w:tblPr>
      <w:tblGrid>
        <w:gridCol w:w="3501"/>
        <w:gridCol w:w="1008"/>
        <w:gridCol w:w="820"/>
        <w:gridCol w:w="1243"/>
        <w:gridCol w:w="1417"/>
        <w:gridCol w:w="1582"/>
      </w:tblGrid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A865E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E714C4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03B43" w:rsidRDefault="00503B43" w:rsidP="006437C1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6437C1" w:rsidRPr="00E43EB7" w:rsidRDefault="00335405" w:rsidP="006437C1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2.</w:t>
      </w:r>
      <w:r w:rsidR="006437C1" w:rsidRPr="00486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віт сільського голови Прищепи Г.М. про роботу за період з листопада 2016 року по листопад 2017 року.</w:t>
      </w:r>
    </w:p>
    <w:p w:rsidR="006437C1" w:rsidRDefault="006437C1" w:rsidP="006437C1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 </w:t>
      </w:r>
      <w:r w:rsidR="005E62AE">
        <w:rPr>
          <w:rFonts w:ascii="Times New Roman" w:hAnsi="Times New Roman" w:cs="Times New Roman"/>
          <w:lang w:val="uk-UA"/>
        </w:rPr>
        <w:t>11</w:t>
      </w:r>
      <w:r>
        <w:rPr>
          <w:rFonts w:ascii="Times New Roman" w:hAnsi="Times New Roman" w:cs="Times New Roman"/>
          <w:lang w:val="uk-UA"/>
        </w:rPr>
        <w:t xml:space="preserve">    , «ПРОТИ» ________, «УТРИМАЛИСЬ»_______, «НЕ ГОЛОСУВАЛИ»________</w:t>
      </w:r>
    </w:p>
    <w:p w:rsidR="006437C1" w:rsidRPr="00D30677" w:rsidRDefault="006437C1" w:rsidP="0064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р</w:t>
      </w:r>
      <w:r w:rsidR="00335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щепи Геннадія </w:t>
      </w:r>
      <w:proofErr w:type="spellStart"/>
      <w:r w:rsidR="00335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335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не голосував</w:t>
      </w:r>
    </w:p>
    <w:p w:rsidR="006437C1" w:rsidRPr="003E46A4" w:rsidRDefault="006437C1" w:rsidP="006437C1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</w:t>
      </w:r>
    </w:p>
    <w:tbl>
      <w:tblPr>
        <w:tblStyle w:val="a7"/>
        <w:tblW w:w="0" w:type="auto"/>
        <w:tblLook w:val="04A0"/>
      </w:tblPr>
      <w:tblGrid>
        <w:gridCol w:w="3501"/>
        <w:gridCol w:w="1008"/>
        <w:gridCol w:w="820"/>
        <w:gridCol w:w="1243"/>
        <w:gridCol w:w="1417"/>
        <w:gridCol w:w="1582"/>
      </w:tblGrid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5E62AE" w:rsidRDefault="005E62AE" w:rsidP="005452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E62A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голосувала</w:t>
            </w: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A865E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E714C4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03B43" w:rsidRDefault="00503B43" w:rsidP="003C19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98F" w:rsidRDefault="003C198F" w:rsidP="003C19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13.Про затвердження Положення про преміювання працівників органу місцевого самоврядування Великоцької сільської ради в 2018 році.</w:t>
      </w:r>
    </w:p>
    <w:p w:rsidR="006437C1" w:rsidRDefault="006437C1" w:rsidP="006437C1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 </w:t>
      </w:r>
      <w:r w:rsidR="005452E6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  <w:lang w:val="uk-UA"/>
        </w:rPr>
        <w:t xml:space="preserve">    , «ПРОТИ» ________, «УТРИМАЛИСЬ»_______, «НЕ ГОЛОСУВАЛИ»________</w:t>
      </w:r>
    </w:p>
    <w:p w:rsidR="006437C1" w:rsidRPr="00D30677" w:rsidRDefault="006437C1" w:rsidP="0064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р</w:t>
      </w:r>
      <w:r w:rsidR="003C1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щепи Геннадія </w:t>
      </w:r>
      <w:proofErr w:type="spellStart"/>
      <w:r w:rsidR="003C1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3C1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03B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</w:t>
      </w:r>
    </w:p>
    <w:p w:rsidR="006437C1" w:rsidRPr="003E46A4" w:rsidRDefault="006437C1" w:rsidP="006437C1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</w:t>
      </w:r>
    </w:p>
    <w:tbl>
      <w:tblPr>
        <w:tblStyle w:val="a7"/>
        <w:tblW w:w="0" w:type="auto"/>
        <w:tblLook w:val="04A0"/>
      </w:tblPr>
      <w:tblGrid>
        <w:gridCol w:w="3501"/>
        <w:gridCol w:w="1008"/>
        <w:gridCol w:w="820"/>
        <w:gridCol w:w="1243"/>
        <w:gridCol w:w="1417"/>
        <w:gridCol w:w="1582"/>
      </w:tblGrid>
      <w:tr w:rsidR="006437C1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1" w:rsidRDefault="006437C1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1" w:rsidRDefault="006437C1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1" w:rsidRDefault="006437C1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1" w:rsidRDefault="006437C1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1" w:rsidRDefault="006437C1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1" w:rsidRDefault="006437C1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E714C4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Pr="005452E6" w:rsidRDefault="005452E6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E714C4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Pr="00B008CD" w:rsidRDefault="005452E6" w:rsidP="00E714C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4C4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Pr="00B008CD" w:rsidRDefault="005452E6" w:rsidP="00E714C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Pr="004D3322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714C4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Pr="00B008CD" w:rsidRDefault="005452E6" w:rsidP="00E714C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5452E6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голосувала</w:t>
            </w:r>
          </w:p>
        </w:tc>
      </w:tr>
      <w:tr w:rsidR="00E714C4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Pr="00B008CD" w:rsidRDefault="005452E6" w:rsidP="00E714C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Pr="005452E6" w:rsidRDefault="005452E6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E714C4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Pr="00B008CD" w:rsidRDefault="005452E6" w:rsidP="00E714C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4C4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Pr="00B008CD" w:rsidRDefault="005452E6" w:rsidP="00E714C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4C4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Pr="00B008CD" w:rsidRDefault="005452E6" w:rsidP="00E714C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Pr="004D3322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714C4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Pr="00B008CD" w:rsidRDefault="005452E6" w:rsidP="00E714C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4C4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Pr="00B008CD" w:rsidRDefault="005452E6" w:rsidP="00E714C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4C4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Pr="00B008CD" w:rsidRDefault="005452E6" w:rsidP="00E714C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Pr="00DD437F" w:rsidRDefault="00503B43" w:rsidP="00E714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голосувала</w:t>
            </w:r>
          </w:p>
        </w:tc>
      </w:tr>
      <w:tr w:rsidR="00E714C4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Pr="00B008CD" w:rsidRDefault="005452E6" w:rsidP="00E714C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Pr="00DD437F" w:rsidRDefault="00503B43" w:rsidP="00E714C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D4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голосувала</w:t>
            </w:r>
          </w:p>
        </w:tc>
      </w:tr>
      <w:tr w:rsidR="00E714C4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Pr="005452E6" w:rsidRDefault="005452E6" w:rsidP="00E714C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Pr="00B008CD" w:rsidRDefault="005452E6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E714C4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C4" w:rsidRDefault="00E714C4" w:rsidP="00E714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Pr="00E714C4" w:rsidRDefault="00E714C4" w:rsidP="00E714C4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Default="00E714C4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4" w:rsidRPr="004D3322" w:rsidRDefault="005452E6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4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голосувала</w:t>
            </w:r>
          </w:p>
        </w:tc>
      </w:tr>
    </w:tbl>
    <w:p w:rsidR="00540DD0" w:rsidRPr="00856A13" w:rsidRDefault="003C198F" w:rsidP="00540DD0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4</w:t>
      </w:r>
      <w:r w:rsidR="006437C1" w:rsidRPr="00486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 преміювання сільського голови .</w:t>
      </w:r>
    </w:p>
    <w:p w:rsidR="006437C1" w:rsidRDefault="006437C1" w:rsidP="006437C1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  </w:t>
      </w:r>
      <w:r w:rsidR="005452E6">
        <w:rPr>
          <w:rFonts w:ascii="Times New Roman" w:hAnsi="Times New Roman" w:cs="Times New Roman"/>
          <w:lang w:val="uk-UA"/>
        </w:rPr>
        <w:t>8</w:t>
      </w:r>
      <w:r>
        <w:rPr>
          <w:rFonts w:ascii="Times New Roman" w:hAnsi="Times New Roman" w:cs="Times New Roman"/>
          <w:lang w:val="uk-UA"/>
        </w:rPr>
        <w:t xml:space="preserve">   , «ПРОТИ» ________, «УТРИМАЛИСЬ»_______, «НЕ ГОЛОСУВАЛИ»________</w:t>
      </w:r>
    </w:p>
    <w:p w:rsidR="006437C1" w:rsidRPr="00D30677" w:rsidRDefault="006437C1" w:rsidP="0064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р</w:t>
      </w:r>
      <w:r w:rsidR="003C1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щепи Геннадія </w:t>
      </w:r>
      <w:proofErr w:type="spellStart"/>
      <w:r w:rsidR="003C1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3C1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не голосував</w:t>
      </w:r>
    </w:p>
    <w:p w:rsidR="006437C1" w:rsidRPr="003E46A4" w:rsidRDefault="006437C1" w:rsidP="006437C1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</w:t>
      </w:r>
    </w:p>
    <w:tbl>
      <w:tblPr>
        <w:tblStyle w:val="a7"/>
        <w:tblW w:w="0" w:type="auto"/>
        <w:tblLook w:val="04A0"/>
      </w:tblPr>
      <w:tblGrid>
        <w:gridCol w:w="3501"/>
        <w:gridCol w:w="1008"/>
        <w:gridCol w:w="820"/>
        <w:gridCol w:w="1243"/>
        <w:gridCol w:w="1417"/>
        <w:gridCol w:w="1582"/>
      </w:tblGrid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4D3322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голосувала</w:t>
            </w: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4D3322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DD437F" w:rsidRDefault="005452E6" w:rsidP="00545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голосувала</w:t>
            </w: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DD437F" w:rsidRDefault="005452E6" w:rsidP="005452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D4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голосувала</w:t>
            </w: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5452E6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E714C4" w:rsidRDefault="005452E6" w:rsidP="005452E6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4D3322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4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голосувала</w:t>
            </w:r>
          </w:p>
        </w:tc>
      </w:tr>
    </w:tbl>
    <w:p w:rsidR="00DD437F" w:rsidRDefault="00DD437F" w:rsidP="003C198F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DD437F" w:rsidRDefault="00DD437F" w:rsidP="003C198F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DD437F" w:rsidRDefault="00DD437F" w:rsidP="003C198F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3C198F" w:rsidRPr="007605BC" w:rsidRDefault="003C198F" w:rsidP="003C198F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lastRenderedPageBreak/>
        <w:t>15</w:t>
      </w:r>
      <w:r w:rsidR="006437C1" w:rsidRPr="00486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lang w:val="uk-UA"/>
        </w:rPr>
        <w:t>. Про  затвердження розпоряджень сільського голови за ІV квартал  2017 року</w:t>
      </w:r>
    </w:p>
    <w:p w:rsidR="006437C1" w:rsidRDefault="006437C1" w:rsidP="006437C1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  </w:t>
      </w:r>
      <w:r w:rsidR="005452E6">
        <w:rPr>
          <w:rFonts w:ascii="Times New Roman" w:hAnsi="Times New Roman" w:cs="Times New Roman"/>
          <w:lang w:val="uk-UA"/>
        </w:rPr>
        <w:t>12</w:t>
      </w:r>
      <w:r>
        <w:rPr>
          <w:rFonts w:ascii="Times New Roman" w:hAnsi="Times New Roman" w:cs="Times New Roman"/>
          <w:lang w:val="uk-UA"/>
        </w:rPr>
        <w:t xml:space="preserve"> </w:t>
      </w:r>
      <w:r w:rsidR="003C198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, «ПРОТИ» ________, «УТРИМАЛИСЬ»_______, «НЕ ГОЛОСУВАЛИ»________</w:t>
      </w:r>
    </w:p>
    <w:p w:rsidR="006437C1" w:rsidRPr="00D30677" w:rsidRDefault="006437C1" w:rsidP="0064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3C1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щепи Геннадія </w:t>
      </w:r>
      <w:proofErr w:type="spellStart"/>
      <w:r w:rsidR="003C1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3C1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не голосував</w:t>
      </w:r>
    </w:p>
    <w:p w:rsidR="006437C1" w:rsidRPr="003E46A4" w:rsidRDefault="006437C1" w:rsidP="006437C1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</w:t>
      </w:r>
    </w:p>
    <w:tbl>
      <w:tblPr>
        <w:tblStyle w:val="a7"/>
        <w:tblW w:w="0" w:type="auto"/>
        <w:tblLook w:val="04A0"/>
      </w:tblPr>
      <w:tblGrid>
        <w:gridCol w:w="3501"/>
        <w:gridCol w:w="1008"/>
        <w:gridCol w:w="820"/>
        <w:gridCol w:w="1243"/>
        <w:gridCol w:w="1417"/>
        <w:gridCol w:w="1582"/>
      </w:tblGrid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4D3322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4D3322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DD437F" w:rsidRDefault="005452E6" w:rsidP="00545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DD437F" w:rsidRDefault="005452E6" w:rsidP="005452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5452E6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E714C4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4D3322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D437F" w:rsidRDefault="00DD437F" w:rsidP="003C198F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</w:p>
    <w:p w:rsidR="003C198F" w:rsidRDefault="003C198F" w:rsidP="003C198F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6.</w:t>
      </w:r>
      <w:r w:rsidRPr="007605B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ро  затвердження розпоряджень сільського голови за ІV квартал  2017 року « Про преміювання».</w:t>
      </w:r>
    </w:p>
    <w:p w:rsidR="00540DD0" w:rsidRDefault="004F45F8" w:rsidP="004F45F8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540DD0">
        <w:rPr>
          <w:rFonts w:ascii="Times New Roman" w:hAnsi="Times New Roman" w:cs="Times New Roman"/>
          <w:lang w:val="uk-UA"/>
        </w:rPr>
        <w:t xml:space="preserve">«ЗА»  </w:t>
      </w:r>
      <w:r w:rsidR="005452E6">
        <w:rPr>
          <w:rFonts w:ascii="Times New Roman" w:hAnsi="Times New Roman" w:cs="Times New Roman"/>
          <w:lang w:val="uk-UA"/>
        </w:rPr>
        <w:t>7</w:t>
      </w:r>
      <w:r w:rsidR="00540DD0">
        <w:rPr>
          <w:rFonts w:ascii="Times New Roman" w:hAnsi="Times New Roman" w:cs="Times New Roman"/>
          <w:lang w:val="uk-UA"/>
        </w:rPr>
        <w:t xml:space="preserve">   , «ПРОТИ» ________, «УТРИМАЛИСЬ»_______, «НЕ ГОЛОСУВАЛИ»________</w:t>
      </w:r>
    </w:p>
    <w:p w:rsidR="00540DD0" w:rsidRPr="00D30677" w:rsidRDefault="00540DD0" w:rsidP="00540D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р</w:t>
      </w:r>
      <w:r w:rsidR="003C1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щепи Геннадія </w:t>
      </w:r>
      <w:proofErr w:type="spellStart"/>
      <w:r w:rsidR="003C1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3C1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не голосував</w:t>
      </w:r>
    </w:p>
    <w:p w:rsidR="00540DD0" w:rsidRPr="003E46A4" w:rsidRDefault="00540DD0" w:rsidP="00540DD0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</w:t>
      </w:r>
    </w:p>
    <w:tbl>
      <w:tblPr>
        <w:tblStyle w:val="a7"/>
        <w:tblW w:w="0" w:type="auto"/>
        <w:tblLook w:val="04A0"/>
      </w:tblPr>
      <w:tblGrid>
        <w:gridCol w:w="3501"/>
        <w:gridCol w:w="1008"/>
        <w:gridCol w:w="820"/>
        <w:gridCol w:w="1243"/>
        <w:gridCol w:w="1417"/>
        <w:gridCol w:w="1582"/>
      </w:tblGrid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4D3322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голосувала</w:t>
            </w: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4D3322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DD437F" w:rsidRDefault="005452E6" w:rsidP="00545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голосувала</w:t>
            </w: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DD437F" w:rsidRDefault="005452E6" w:rsidP="005452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D4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голосувала</w:t>
            </w: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5452E6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B008CD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E714C4" w:rsidRDefault="005452E6" w:rsidP="005452E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6" w:rsidRPr="004D3322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4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голосувала</w:t>
            </w:r>
          </w:p>
        </w:tc>
      </w:tr>
    </w:tbl>
    <w:p w:rsidR="00D47728" w:rsidRDefault="00D47728" w:rsidP="00D82EED">
      <w:pPr>
        <w:spacing w:after="0"/>
        <w:rPr>
          <w:rFonts w:ascii="Times New Roman" w:hAnsi="Times New Roman" w:cs="Times New Roman"/>
          <w:lang w:val="uk-UA"/>
        </w:rPr>
      </w:pPr>
    </w:p>
    <w:p w:rsidR="005E62AE" w:rsidRDefault="005E62AE" w:rsidP="00D82EED">
      <w:pPr>
        <w:spacing w:after="0"/>
        <w:rPr>
          <w:rFonts w:ascii="Times New Roman" w:hAnsi="Times New Roman" w:cs="Times New Roman"/>
          <w:lang w:val="uk-UA"/>
        </w:rPr>
      </w:pPr>
    </w:p>
    <w:p w:rsidR="005E62AE" w:rsidRDefault="005E62AE" w:rsidP="00D82EED">
      <w:pPr>
        <w:spacing w:after="0"/>
        <w:rPr>
          <w:rFonts w:ascii="Times New Roman" w:hAnsi="Times New Roman" w:cs="Times New Roman"/>
          <w:lang w:val="uk-UA"/>
        </w:rPr>
      </w:pPr>
    </w:p>
    <w:p w:rsidR="005E62AE" w:rsidRDefault="005E62AE" w:rsidP="00D82EE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17. </w:t>
      </w:r>
      <w:r w:rsidR="005452E6">
        <w:rPr>
          <w:rFonts w:ascii="Times New Roman" w:hAnsi="Times New Roman" w:cs="Times New Roman"/>
          <w:lang w:val="uk-UA"/>
        </w:rPr>
        <w:t xml:space="preserve">Про дозвіл на складання проекту землеустрою щодо відновлення земельної ділянки для ведення особистого селянського господарства з земель запасу населеного пункту для надання у власність громадянці </w:t>
      </w:r>
      <w:proofErr w:type="spellStart"/>
      <w:r w:rsidR="005452E6">
        <w:rPr>
          <w:rFonts w:ascii="Times New Roman" w:hAnsi="Times New Roman" w:cs="Times New Roman"/>
          <w:lang w:val="uk-UA"/>
        </w:rPr>
        <w:t>Чапленко</w:t>
      </w:r>
      <w:proofErr w:type="spellEnd"/>
      <w:r w:rsidR="005452E6">
        <w:rPr>
          <w:rFonts w:ascii="Times New Roman" w:hAnsi="Times New Roman" w:cs="Times New Roman"/>
          <w:lang w:val="uk-UA"/>
        </w:rPr>
        <w:t xml:space="preserve"> Ніні Павлівні.</w:t>
      </w:r>
    </w:p>
    <w:p w:rsidR="005E62AE" w:rsidRDefault="005E62AE" w:rsidP="005E62AE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»  13    , «ПРОТИ» ________, «УТРИМАЛИСЬ»_______, «НЕ ГОЛОСУВАЛИ»________</w:t>
      </w:r>
    </w:p>
    <w:p w:rsidR="005E62AE" w:rsidRPr="00D30677" w:rsidRDefault="005E62AE" w:rsidP="005E6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5E62AE" w:rsidRPr="003E46A4" w:rsidRDefault="005E62AE" w:rsidP="005E62AE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</w:t>
      </w:r>
    </w:p>
    <w:p w:rsidR="005E62AE" w:rsidRDefault="005E62AE" w:rsidP="00D82EED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5E62AE" w:rsidTr="005452E6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5E62AE" w:rsidTr="005452E6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5452E6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RPr="004D3322" w:rsidTr="005452E6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E62AE" w:rsidTr="005452E6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RPr="00A865EE" w:rsidTr="005452E6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A865E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5E62AE" w:rsidTr="005452E6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5452E6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RPr="004D3322" w:rsidTr="005452E6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E62AE" w:rsidTr="005452E6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5452E6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5452E6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Tr="005452E6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AE" w:rsidRPr="00B008CD" w:rsidTr="005452E6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B008CD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5E62AE" w:rsidRPr="004D3322" w:rsidTr="005452E6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E714C4" w:rsidRDefault="005E62AE" w:rsidP="005452E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E" w:rsidRPr="004D3322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E62AE" w:rsidRDefault="005E62AE" w:rsidP="00D82EED">
      <w:pPr>
        <w:spacing w:after="0"/>
        <w:rPr>
          <w:rFonts w:ascii="Times New Roman" w:hAnsi="Times New Roman" w:cs="Times New Roman"/>
          <w:lang w:val="uk-UA"/>
        </w:rPr>
      </w:pPr>
    </w:p>
    <w:p w:rsidR="00D82EED" w:rsidRDefault="00D82EED" w:rsidP="00D82EED">
      <w:pPr>
        <w:spacing w:after="0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               _________________                                 </w:t>
      </w:r>
      <w:proofErr w:type="spellStart"/>
      <w:r>
        <w:rPr>
          <w:rFonts w:ascii="Times New Roman" w:hAnsi="Times New Roman" w:cs="Times New Roman"/>
          <w:u w:val="single"/>
          <w:lang w:val="uk-UA"/>
        </w:rPr>
        <w:t>Казакова</w:t>
      </w:r>
      <w:proofErr w:type="spellEnd"/>
      <w:r>
        <w:rPr>
          <w:rFonts w:ascii="Times New Roman" w:hAnsi="Times New Roman" w:cs="Times New Roman"/>
          <w:u w:val="single"/>
          <w:lang w:val="uk-UA"/>
        </w:rPr>
        <w:t xml:space="preserve"> Л.Г.</w:t>
      </w:r>
    </w:p>
    <w:p w:rsidR="00D82EED" w:rsidRDefault="00D82EED" w:rsidP="00D82EED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(підпис)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(прізвище, ініціали)</w:t>
      </w:r>
    </w:p>
    <w:p w:rsidR="00A50D23" w:rsidRDefault="00A50D23" w:rsidP="00A50D23">
      <w:pPr>
        <w:rPr>
          <w:lang w:val="uk-UA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D82EED" w:rsidRDefault="00D82EED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sectPr w:rsidR="00A50D23" w:rsidSect="00BD1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0D1"/>
    <w:rsid w:val="000639BF"/>
    <w:rsid w:val="00086093"/>
    <w:rsid w:val="000A467F"/>
    <w:rsid w:val="0014409E"/>
    <w:rsid w:val="001941F2"/>
    <w:rsid w:val="001B5BEF"/>
    <w:rsid w:val="001E1158"/>
    <w:rsid w:val="00215DEC"/>
    <w:rsid w:val="00267007"/>
    <w:rsid w:val="002F5978"/>
    <w:rsid w:val="0032065C"/>
    <w:rsid w:val="00335405"/>
    <w:rsid w:val="00396474"/>
    <w:rsid w:val="003C198F"/>
    <w:rsid w:val="003E46A4"/>
    <w:rsid w:val="00425622"/>
    <w:rsid w:val="00443688"/>
    <w:rsid w:val="00462767"/>
    <w:rsid w:val="00486ECA"/>
    <w:rsid w:val="004D0E2D"/>
    <w:rsid w:val="004D3322"/>
    <w:rsid w:val="004F45F8"/>
    <w:rsid w:val="00503B43"/>
    <w:rsid w:val="005302DE"/>
    <w:rsid w:val="00540DD0"/>
    <w:rsid w:val="005452E6"/>
    <w:rsid w:val="005E62AE"/>
    <w:rsid w:val="006423DA"/>
    <w:rsid w:val="006437C1"/>
    <w:rsid w:val="006447D3"/>
    <w:rsid w:val="006C0A74"/>
    <w:rsid w:val="006D0B88"/>
    <w:rsid w:val="007605BC"/>
    <w:rsid w:val="00770FB5"/>
    <w:rsid w:val="00776AFE"/>
    <w:rsid w:val="0079175B"/>
    <w:rsid w:val="007A2A5B"/>
    <w:rsid w:val="0084113A"/>
    <w:rsid w:val="00852010"/>
    <w:rsid w:val="00856A13"/>
    <w:rsid w:val="00882E0B"/>
    <w:rsid w:val="00891B1C"/>
    <w:rsid w:val="00894ECB"/>
    <w:rsid w:val="008F6DD4"/>
    <w:rsid w:val="009302D0"/>
    <w:rsid w:val="00940CB0"/>
    <w:rsid w:val="009E76F1"/>
    <w:rsid w:val="009F7EF2"/>
    <w:rsid w:val="00A50D23"/>
    <w:rsid w:val="00A865EE"/>
    <w:rsid w:val="00AB1077"/>
    <w:rsid w:val="00B008CD"/>
    <w:rsid w:val="00B636C1"/>
    <w:rsid w:val="00BD1D21"/>
    <w:rsid w:val="00BD360E"/>
    <w:rsid w:val="00C275E3"/>
    <w:rsid w:val="00C353F8"/>
    <w:rsid w:val="00CC40D1"/>
    <w:rsid w:val="00D11F9E"/>
    <w:rsid w:val="00D30677"/>
    <w:rsid w:val="00D33852"/>
    <w:rsid w:val="00D34008"/>
    <w:rsid w:val="00D4131B"/>
    <w:rsid w:val="00D47728"/>
    <w:rsid w:val="00D53138"/>
    <w:rsid w:val="00D56C42"/>
    <w:rsid w:val="00D815E8"/>
    <w:rsid w:val="00D82EED"/>
    <w:rsid w:val="00D85C00"/>
    <w:rsid w:val="00D96C09"/>
    <w:rsid w:val="00DA752D"/>
    <w:rsid w:val="00DB6771"/>
    <w:rsid w:val="00DC015E"/>
    <w:rsid w:val="00DC5D55"/>
    <w:rsid w:val="00DD437F"/>
    <w:rsid w:val="00E43EB7"/>
    <w:rsid w:val="00E714C4"/>
    <w:rsid w:val="00E92158"/>
    <w:rsid w:val="00EE65BB"/>
    <w:rsid w:val="00F2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FBC4-F767-4096-9A73-D0F8C6D9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11536</Words>
  <Characters>6576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70</cp:revision>
  <dcterms:created xsi:type="dcterms:W3CDTF">2016-04-07T06:26:00Z</dcterms:created>
  <dcterms:modified xsi:type="dcterms:W3CDTF">2017-12-21T13:16:00Z</dcterms:modified>
</cp:coreProperties>
</file>